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7C40C" w14:textId="77777777" w:rsidR="007C2503" w:rsidRPr="008A36D6" w:rsidRDefault="007C2503" w:rsidP="007C2503">
      <w:pPr>
        <w:pStyle w:val="a3"/>
        <w:rPr>
          <w:sz w:val="22"/>
          <w:lang w:eastAsia="zh-TW"/>
        </w:rPr>
      </w:pPr>
      <w:r w:rsidRPr="008A36D6">
        <w:rPr>
          <w:sz w:val="22"/>
          <w:lang w:eastAsia="zh-TW"/>
        </w:rPr>
        <w:t>様式第１０（第１</w:t>
      </w:r>
      <w:r w:rsidRPr="008A36D6">
        <w:rPr>
          <w:rFonts w:hint="eastAsia"/>
          <w:sz w:val="22"/>
          <w:lang w:eastAsia="zh-TW"/>
        </w:rPr>
        <w:t>１</w:t>
      </w:r>
      <w:r w:rsidRPr="008A36D6">
        <w:rPr>
          <w:sz w:val="22"/>
          <w:lang w:eastAsia="zh-TW"/>
        </w:rPr>
        <w:t>条関係）</w:t>
      </w:r>
    </w:p>
    <w:p w14:paraId="3AD8D7CD" w14:textId="77777777" w:rsidR="007C2503" w:rsidRPr="008A36D6" w:rsidRDefault="007C2503" w:rsidP="007C2503">
      <w:pPr>
        <w:pStyle w:val="a3"/>
        <w:spacing w:before="10"/>
        <w:rPr>
          <w:sz w:val="22"/>
          <w:lang w:eastAsia="zh-TW"/>
        </w:rPr>
      </w:pPr>
    </w:p>
    <w:p w14:paraId="2BDBAC57" w14:textId="77777777" w:rsidR="007C2503" w:rsidRPr="008A36D6" w:rsidRDefault="007C2503" w:rsidP="007C2503">
      <w:pPr>
        <w:tabs>
          <w:tab w:val="left" w:pos="1696"/>
        </w:tabs>
        <w:ind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A36D6">
        <w:rPr>
          <w:lang w:eastAsia="zh-TW"/>
        </w:rPr>
        <w:tab/>
        <w:t>号</w:t>
      </w:r>
    </w:p>
    <w:p w14:paraId="256F496B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A36D6">
        <w:rPr>
          <w:lang w:eastAsia="zh-TW"/>
        </w:rPr>
        <w:tab/>
        <w:t>月</w:t>
      </w:r>
      <w:r w:rsidRPr="008A36D6">
        <w:rPr>
          <w:lang w:eastAsia="zh-TW"/>
        </w:rPr>
        <w:tab/>
        <w:t>日</w:t>
      </w:r>
    </w:p>
    <w:p w14:paraId="3960501C" w14:textId="77777777" w:rsidR="007C2503" w:rsidRPr="008A36D6" w:rsidRDefault="007C2503" w:rsidP="007C2503">
      <w:pPr>
        <w:rPr>
          <w:lang w:eastAsia="zh-TW"/>
        </w:rPr>
      </w:pPr>
    </w:p>
    <w:p w14:paraId="3EEE0B87" w14:textId="77777777" w:rsidR="007C2503" w:rsidRPr="005A1116" w:rsidRDefault="007C2503" w:rsidP="007C2503">
      <w:pPr>
        <w:spacing w:before="12"/>
        <w:rPr>
          <w:lang w:eastAsia="zh-TW"/>
        </w:rPr>
      </w:pPr>
      <w:r w:rsidRPr="005A1116">
        <w:rPr>
          <w:rFonts w:hint="eastAsia"/>
          <w:lang w:eastAsia="zh-TW"/>
        </w:rPr>
        <w:t>公益財団法人北海道環境財団</w:t>
      </w:r>
    </w:p>
    <w:p w14:paraId="4D3D0D37" w14:textId="77777777" w:rsidR="007C2503" w:rsidRPr="008A36D6" w:rsidRDefault="007C2503" w:rsidP="007C2503">
      <w:pPr>
        <w:spacing w:before="10"/>
        <w:ind w:firstLineChars="500" w:firstLine="1100"/>
        <w:rPr>
          <w:sz w:val="20"/>
          <w:lang w:eastAsia="zh-TW"/>
        </w:rPr>
      </w:pPr>
      <w:r w:rsidRPr="005A1116">
        <w:rPr>
          <w:rFonts w:hint="eastAsia"/>
          <w:lang w:eastAsia="zh-TW"/>
        </w:rPr>
        <w:t>理事長　大原　雅</w:t>
      </w:r>
      <w:r w:rsidRPr="008A36D6">
        <w:rPr>
          <w:rFonts w:hint="eastAsia"/>
          <w:lang w:eastAsia="zh-TW"/>
        </w:rPr>
        <w:t xml:space="preserve">　殿　</w:t>
      </w:r>
    </w:p>
    <w:p w14:paraId="3A30C249" w14:textId="77777777" w:rsidR="007C2503" w:rsidRPr="005A1116" w:rsidRDefault="007C2503" w:rsidP="007C2503">
      <w:pPr>
        <w:spacing w:before="10"/>
        <w:rPr>
          <w:sz w:val="32"/>
          <w:szCs w:val="20"/>
          <w:lang w:eastAsia="zh-TW"/>
        </w:rPr>
      </w:pPr>
    </w:p>
    <w:p w14:paraId="516F6924" w14:textId="77777777" w:rsidR="00A00FA2" w:rsidRPr="008A36D6" w:rsidRDefault="00A00FA2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3A21791F" w14:textId="77777777" w:rsidR="00A00FA2" w:rsidRPr="008A36D6" w:rsidRDefault="00A00FA2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31307B72" w14:textId="77777777" w:rsidR="00A00FA2" w:rsidRPr="008A36D6" w:rsidRDefault="00A00FA2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A00FA2">
        <w:rPr>
          <w:rFonts w:hint="eastAsia"/>
          <w:w w:val="75"/>
          <w:fitText w:val="1320" w:id="-728590848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7392F26D" w14:textId="77777777" w:rsidR="007C2503" w:rsidRPr="008A36D6" w:rsidRDefault="007C2503" w:rsidP="007C2503">
      <w:pPr>
        <w:pStyle w:val="a3"/>
        <w:rPr>
          <w:sz w:val="22"/>
        </w:rPr>
      </w:pPr>
    </w:p>
    <w:p w14:paraId="676B3575" w14:textId="77777777" w:rsidR="007C2503" w:rsidRPr="008A36D6" w:rsidRDefault="007C2503" w:rsidP="007C2503">
      <w:pPr>
        <w:pStyle w:val="a3"/>
        <w:spacing w:before="6"/>
        <w:rPr>
          <w:sz w:val="22"/>
        </w:rPr>
      </w:pPr>
    </w:p>
    <w:p w14:paraId="16EEBF12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lang w:eastAsia="zh-TW"/>
        </w:rPr>
      </w:pPr>
      <w:r w:rsidRPr="008A36D6">
        <w:rPr>
          <w:rFonts w:hint="eastAsia"/>
          <w:spacing w:val="7"/>
          <w:lang w:eastAsia="zh-TW"/>
        </w:rPr>
        <w:t>令和</w:t>
      </w:r>
      <w:r w:rsidRPr="0082022F">
        <w:rPr>
          <w:rFonts w:asciiTheme="minorEastAsia" w:eastAsiaTheme="minorEastAsia" w:hAnsiTheme="minorEastAsia" w:hint="eastAsia"/>
          <w:spacing w:val="7"/>
          <w:lang w:eastAsia="zh-TW"/>
        </w:rPr>
        <w:t>７</w:t>
      </w:r>
      <w:r w:rsidRPr="0082022F">
        <w:rPr>
          <w:spacing w:val="7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6024C8CA" w14:textId="77777777" w:rsidR="007C2503" w:rsidRPr="008A36D6" w:rsidRDefault="007C2503" w:rsidP="007C2503">
      <w:pPr>
        <w:spacing w:before="19"/>
        <w:ind w:right="215" w:firstLineChars="1000" w:firstLine="2200"/>
        <w:rPr>
          <w:lang w:eastAsia="zh-TW"/>
        </w:rPr>
      </w:pPr>
      <w:r w:rsidRPr="008A36D6">
        <w:rPr>
          <w:lang w:eastAsia="zh-TW"/>
        </w:rPr>
        <w:t>（国立公園等多言語解説等整備事業）</w:t>
      </w:r>
      <w:r w:rsidRPr="008A36D6">
        <w:rPr>
          <w:spacing w:val="7"/>
          <w:lang w:eastAsia="zh-TW"/>
        </w:rPr>
        <w:t>完了実績報告書</w:t>
      </w:r>
    </w:p>
    <w:p w14:paraId="7E37D082" w14:textId="77777777" w:rsidR="007C2503" w:rsidRPr="008A36D6" w:rsidRDefault="007C2503" w:rsidP="007C2503">
      <w:pPr>
        <w:pStyle w:val="a3"/>
        <w:spacing w:before="10"/>
        <w:rPr>
          <w:sz w:val="22"/>
          <w:lang w:eastAsia="zh-TW"/>
        </w:rPr>
      </w:pPr>
    </w:p>
    <w:p w14:paraId="3E471758" w14:textId="77777777" w:rsidR="007C2503" w:rsidRPr="008A36D6" w:rsidRDefault="007C2503" w:rsidP="007C2503">
      <w:pPr>
        <w:spacing w:line="254" w:lineRule="auto"/>
        <w:ind w:left="212" w:right="423" w:firstLine="252"/>
        <w:jc w:val="both"/>
        <w:rPr>
          <w:spacing w:val="7"/>
        </w:rPr>
      </w:pPr>
      <w:r w:rsidRPr="008A36D6">
        <w:rPr>
          <w:rFonts w:hint="eastAsia"/>
          <w:spacing w:val="4"/>
        </w:rPr>
        <w:t>令和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年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月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日付け</w:t>
      </w:r>
      <w:r w:rsidRPr="0082022F">
        <w:rPr>
          <w:rFonts w:hint="eastAsia"/>
          <w:spacing w:val="4"/>
        </w:rPr>
        <w:t>北環財</w:t>
      </w:r>
      <w:r w:rsidRPr="0082022F">
        <w:rPr>
          <w:spacing w:val="4"/>
        </w:rPr>
        <w:t>第</w:t>
      </w:r>
      <w:r>
        <w:rPr>
          <w:rFonts w:hint="eastAsia"/>
          <w:spacing w:val="4"/>
        </w:rPr>
        <w:t xml:space="preserve">　　　</w:t>
      </w:r>
      <w:r w:rsidRPr="008A36D6">
        <w:rPr>
          <w:spacing w:val="4"/>
        </w:rPr>
        <w:t>号で交付決定の通知を受けた国立公</w:t>
      </w:r>
      <w:r w:rsidRPr="008A36D6">
        <w:rPr>
          <w:spacing w:val="9"/>
        </w:rPr>
        <w:t>園等資源整備事業費補助金</w:t>
      </w:r>
      <w:r w:rsidRPr="008A36D6">
        <w:t>（国立公園等多言語解説等整備事業）</w:t>
      </w:r>
      <w:r w:rsidRPr="008A36D6">
        <w:rPr>
          <w:spacing w:val="9"/>
        </w:rPr>
        <w:t>を完了（中止・廃止）しましたので、国立公園等資源整備事業費補助金</w:t>
      </w:r>
      <w:r w:rsidRPr="008A36D6">
        <w:t>（国立公園等多言語解説等整備事業）</w:t>
      </w:r>
      <w:r w:rsidRPr="008A36D6">
        <w:rPr>
          <w:spacing w:val="7"/>
        </w:rPr>
        <w:t>交付</w:t>
      </w:r>
      <w:r w:rsidRPr="008A36D6">
        <w:rPr>
          <w:rFonts w:hint="eastAsia"/>
          <w:spacing w:val="7"/>
        </w:rPr>
        <w:t>規程</w:t>
      </w:r>
      <w:r w:rsidRPr="008A36D6">
        <w:rPr>
          <w:spacing w:val="7"/>
        </w:rPr>
        <w:t>第１</w:t>
      </w:r>
      <w:r w:rsidRPr="008A36D6">
        <w:rPr>
          <w:rFonts w:hint="eastAsia"/>
          <w:spacing w:val="7"/>
        </w:rPr>
        <w:t>１</w:t>
      </w:r>
      <w:r w:rsidRPr="008A36D6">
        <w:rPr>
          <w:spacing w:val="7"/>
        </w:rPr>
        <w:t>条第１項の規定に基づき下記のとおり報告します。</w:t>
      </w:r>
    </w:p>
    <w:p w14:paraId="48575838" w14:textId="77777777" w:rsidR="007C2503" w:rsidRPr="008A36D6" w:rsidRDefault="007C2503" w:rsidP="007C2503">
      <w:pPr>
        <w:spacing w:line="254" w:lineRule="auto"/>
        <w:ind w:left="212" w:right="423" w:firstLine="252"/>
        <w:jc w:val="both"/>
      </w:pPr>
    </w:p>
    <w:p w14:paraId="59E04099" w14:textId="77777777" w:rsidR="007C2503" w:rsidRPr="008A36D6" w:rsidRDefault="007C2503" w:rsidP="007C2503">
      <w:pPr>
        <w:pStyle w:val="a3"/>
        <w:spacing w:before="8"/>
        <w:rPr>
          <w:sz w:val="22"/>
        </w:rPr>
      </w:pPr>
    </w:p>
    <w:p w14:paraId="0B1B08C6" w14:textId="77777777" w:rsidR="007C2503" w:rsidRPr="008A36D6" w:rsidRDefault="007C2503" w:rsidP="007C2503">
      <w:pPr>
        <w:ind w:right="222"/>
        <w:jc w:val="center"/>
      </w:pPr>
      <w:r w:rsidRPr="008A36D6">
        <w:t>記</w:t>
      </w:r>
    </w:p>
    <w:p w14:paraId="272C4995" w14:textId="77777777" w:rsidR="007C2503" w:rsidRPr="008A36D6" w:rsidRDefault="007C2503" w:rsidP="007C2503">
      <w:pPr>
        <w:pStyle w:val="a3"/>
        <w:spacing w:before="10"/>
        <w:rPr>
          <w:sz w:val="22"/>
        </w:rPr>
      </w:pPr>
    </w:p>
    <w:p w14:paraId="690F8EB3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t>１</w:t>
      </w:r>
      <w:r w:rsidRPr="008A36D6">
        <w:tab/>
      </w:r>
      <w:r w:rsidRPr="008A36D6">
        <w:rPr>
          <w:spacing w:val="7"/>
        </w:rPr>
        <w:t>補助金の交付決定額及び交付決定年月日</w:t>
      </w:r>
    </w:p>
    <w:p w14:paraId="14E2645D" w14:textId="77777777" w:rsidR="007C2503" w:rsidRPr="008A36D6" w:rsidRDefault="007C2503" w:rsidP="007C2503">
      <w:pPr>
        <w:tabs>
          <w:tab w:val="left" w:pos="5899"/>
          <w:tab w:val="left" w:pos="7382"/>
          <w:tab w:val="left" w:pos="8125"/>
          <w:tab w:val="left" w:pos="8866"/>
          <w:tab w:val="left" w:pos="9361"/>
        </w:tabs>
        <w:spacing w:before="19"/>
        <w:ind w:left="954"/>
      </w:pPr>
    </w:p>
    <w:p w14:paraId="4C30F683" w14:textId="77777777" w:rsidR="007C2503" w:rsidRPr="008A36D6" w:rsidRDefault="007C2503" w:rsidP="007C2503">
      <w:pPr>
        <w:tabs>
          <w:tab w:val="left" w:pos="5655"/>
          <w:tab w:val="left" w:pos="7382"/>
          <w:tab w:val="left" w:pos="7890"/>
          <w:tab w:val="left" w:pos="8625"/>
          <w:tab w:val="left" w:pos="9361"/>
        </w:tabs>
        <w:spacing w:before="19"/>
        <w:jc w:val="both"/>
      </w:pPr>
      <w:r w:rsidRPr="008A36D6">
        <w:rPr>
          <w:rFonts w:hint="eastAsia"/>
        </w:rPr>
        <w:t xml:space="preserve">　　　</w:t>
      </w:r>
      <w:r w:rsidRPr="008A36D6">
        <w:t>金</w:t>
      </w:r>
      <w:r w:rsidRPr="008A36D6">
        <w:tab/>
      </w:r>
      <w:r w:rsidRPr="008A36D6">
        <w:rPr>
          <w:spacing w:val="7"/>
        </w:rPr>
        <w:t>円（</w:t>
      </w:r>
      <w:r w:rsidRPr="008A36D6">
        <w:rPr>
          <w:rFonts w:hint="eastAsia"/>
          <w:spacing w:val="7"/>
        </w:rPr>
        <w:t>令和</w:t>
      </w:r>
      <w:r w:rsidRPr="008A36D6">
        <w:rPr>
          <w:rFonts w:hint="eastAsia"/>
        </w:rPr>
        <w:t xml:space="preserve">　</w:t>
      </w:r>
      <w:r w:rsidRPr="008A36D6">
        <w:t>年</w:t>
      </w:r>
      <w:r w:rsidRPr="008A36D6">
        <w:tab/>
        <w:t>月</w:t>
      </w:r>
      <w:r w:rsidRPr="008A36D6">
        <w:rPr>
          <w:rFonts w:hint="eastAsia"/>
        </w:rPr>
        <w:t xml:space="preserve">　</w:t>
      </w:r>
      <w:r w:rsidRPr="008A36D6">
        <w:tab/>
        <w:t>日</w:t>
      </w:r>
      <w:r w:rsidRPr="008A36D6">
        <w:rPr>
          <w:rFonts w:hint="eastAsia"/>
        </w:rPr>
        <w:t>付け</w:t>
      </w:r>
      <w:r w:rsidRPr="0082022F">
        <w:rPr>
          <w:rFonts w:hint="eastAsia"/>
          <w:spacing w:val="4"/>
        </w:rPr>
        <w:t>北環財</w:t>
      </w:r>
      <w:r w:rsidRPr="0082022F">
        <w:rPr>
          <w:spacing w:val="4"/>
        </w:rPr>
        <w:t>第</w:t>
      </w:r>
      <w:r w:rsidRPr="008A36D6">
        <w:rPr>
          <w:rFonts w:hint="eastAsia"/>
          <w:spacing w:val="4"/>
        </w:rPr>
        <w:t xml:space="preserve">　</w:t>
      </w:r>
      <w:r w:rsidRPr="008A36D6">
        <w:rPr>
          <w:spacing w:val="4"/>
        </w:rPr>
        <w:t>号</w:t>
      </w:r>
      <w:r w:rsidRPr="008A36D6">
        <w:rPr>
          <w:spacing w:val="7"/>
        </w:rPr>
        <w:t>）</w:t>
      </w:r>
    </w:p>
    <w:p w14:paraId="0D6DD84F" w14:textId="77777777" w:rsidR="007C2503" w:rsidRPr="008A36D6" w:rsidRDefault="007C2503" w:rsidP="007C2503">
      <w:pPr>
        <w:tabs>
          <w:tab w:val="left" w:pos="6398"/>
        </w:tabs>
        <w:spacing w:before="19"/>
        <w:ind w:firstLineChars="200" w:firstLine="454"/>
      </w:pPr>
      <w:r w:rsidRPr="008A36D6">
        <w:rPr>
          <w:spacing w:val="7"/>
        </w:rPr>
        <w:t>（うち消費税及び地方消費税相当</w:t>
      </w:r>
      <w:r w:rsidRPr="008A36D6">
        <w:t>額</w:t>
      </w:r>
      <w:r w:rsidRPr="008A36D6">
        <w:tab/>
        <w:t>円</w:t>
      </w:r>
      <w:r w:rsidRPr="008A36D6">
        <w:rPr>
          <w:spacing w:val="9"/>
        </w:rPr>
        <w:t xml:space="preserve"> </w:t>
      </w:r>
      <w:r w:rsidRPr="008A36D6">
        <w:t>）</w:t>
      </w:r>
    </w:p>
    <w:p w14:paraId="4A100493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638C45E1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t>２</w:t>
      </w:r>
      <w:r w:rsidRPr="008A36D6">
        <w:tab/>
      </w:r>
      <w:r w:rsidRPr="008A36D6">
        <w:rPr>
          <w:spacing w:val="7"/>
        </w:rPr>
        <w:t>補助事業の実施状況</w:t>
      </w:r>
    </w:p>
    <w:p w14:paraId="1761B7B6" w14:textId="77777777" w:rsidR="007C2503" w:rsidRPr="008A36D6" w:rsidRDefault="007C2503" w:rsidP="007C2503">
      <w:pPr>
        <w:tabs>
          <w:tab w:val="left" w:pos="707"/>
        </w:tabs>
        <w:ind w:left="212"/>
      </w:pPr>
    </w:p>
    <w:p w14:paraId="1AD174F8" w14:textId="77777777" w:rsidR="007C2503" w:rsidRPr="008A36D6" w:rsidRDefault="007C2503" w:rsidP="007C2503">
      <w:pPr>
        <w:spacing w:before="17"/>
        <w:ind w:left="460"/>
      </w:pPr>
      <w:r w:rsidRPr="008A36D6">
        <w:rPr>
          <w:spacing w:val="7"/>
        </w:rPr>
        <w:t>（１）補助事業の内容</w:t>
      </w:r>
    </w:p>
    <w:p w14:paraId="70811C3E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242561AC" w14:textId="77777777" w:rsidR="007C2503" w:rsidRPr="008A36D6" w:rsidRDefault="007C2503" w:rsidP="007C2503">
      <w:pPr>
        <w:ind w:left="460"/>
      </w:pPr>
      <w:r w:rsidRPr="008A36D6">
        <w:rPr>
          <w:spacing w:val="7"/>
        </w:rPr>
        <w:t>（２）補助事業の効果</w:t>
      </w:r>
    </w:p>
    <w:p w14:paraId="4920D3BB" w14:textId="77777777" w:rsidR="007C2503" w:rsidRPr="008A36D6" w:rsidRDefault="007C2503" w:rsidP="007C2503">
      <w:pPr>
        <w:pStyle w:val="a3"/>
        <w:spacing w:before="5"/>
        <w:rPr>
          <w:sz w:val="22"/>
        </w:rPr>
      </w:pPr>
    </w:p>
    <w:p w14:paraId="0B679B62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t>３</w:t>
      </w:r>
      <w:r w:rsidRPr="008A36D6">
        <w:tab/>
      </w:r>
      <w:r w:rsidRPr="008A36D6">
        <w:rPr>
          <w:spacing w:val="7"/>
        </w:rPr>
        <w:t>補助金の経費実績</w:t>
      </w:r>
    </w:p>
    <w:p w14:paraId="20C0A80A" w14:textId="77777777" w:rsidR="007C2503" w:rsidRPr="008A36D6" w:rsidRDefault="007C2503" w:rsidP="007C2503">
      <w:pPr>
        <w:tabs>
          <w:tab w:val="left" w:pos="707"/>
        </w:tabs>
        <w:ind w:left="212"/>
      </w:pPr>
    </w:p>
    <w:p w14:paraId="19FB4C45" w14:textId="77777777" w:rsidR="007C2503" w:rsidRPr="008A36D6" w:rsidRDefault="007C2503" w:rsidP="007C2503">
      <w:pPr>
        <w:spacing w:before="17"/>
        <w:ind w:firstLineChars="300" w:firstLine="681"/>
      </w:pPr>
      <w:r w:rsidRPr="008A36D6">
        <w:rPr>
          <w:spacing w:val="7"/>
        </w:rPr>
        <w:t>別紙のとおり</w:t>
      </w:r>
    </w:p>
    <w:p w14:paraId="58A9B53A" w14:textId="77777777" w:rsidR="007C2503" w:rsidRPr="008A36D6" w:rsidRDefault="007C2503" w:rsidP="007C2503">
      <w:pPr>
        <w:pStyle w:val="a3"/>
        <w:rPr>
          <w:sz w:val="22"/>
        </w:rPr>
      </w:pPr>
    </w:p>
    <w:p w14:paraId="019A5AD3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４</w:t>
      </w:r>
      <w:r w:rsidRPr="008A36D6">
        <w:tab/>
      </w:r>
      <w:r w:rsidRPr="008A36D6">
        <w:rPr>
          <w:spacing w:val="7"/>
        </w:rPr>
        <w:t>その他参考資料（領収書等含む）</w:t>
      </w:r>
    </w:p>
    <w:p w14:paraId="199B0195" w14:textId="77777777" w:rsidR="007C2503" w:rsidRPr="008A36D6" w:rsidRDefault="007C2503" w:rsidP="007C2503"/>
    <w:p w14:paraId="6A987C0E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</w:rPr>
        <w:t>５</w:t>
      </w:r>
      <w:r w:rsidRPr="008A36D6">
        <w:tab/>
      </w:r>
      <w:r w:rsidRPr="008A36D6">
        <w:rPr>
          <w:rFonts w:hint="eastAsia"/>
          <w:spacing w:val="7"/>
        </w:rPr>
        <w:t>本件責任者及び担当者の氏名、連絡先等</w:t>
      </w:r>
    </w:p>
    <w:p w14:paraId="76DC2300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責任者の所属部署・職名・氏名</w:t>
      </w:r>
    </w:p>
    <w:p w14:paraId="7637AD89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担当者の所属部署・職名・氏名</w:t>
      </w:r>
    </w:p>
    <w:p w14:paraId="51094865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　　連絡先（電話番号・</w:t>
      </w:r>
      <w:r w:rsidRPr="008A36D6">
        <w:rPr>
          <w:spacing w:val="7"/>
        </w:rPr>
        <w:t>Eメールアドレス等）</w:t>
      </w:r>
    </w:p>
    <w:p w14:paraId="6C2B2C9F" w14:textId="77777777" w:rsidR="007C2503" w:rsidRPr="00EC531C" w:rsidRDefault="007C2503" w:rsidP="007C2503">
      <w:pPr>
        <w:rPr>
          <w:sz w:val="24"/>
        </w:rPr>
      </w:pPr>
      <w:r w:rsidRPr="00EC531C">
        <w:rPr>
          <w:sz w:val="24"/>
        </w:rPr>
        <w:br w:type="page"/>
      </w:r>
    </w:p>
    <w:p w14:paraId="4F5BB91C" w14:textId="77777777" w:rsidR="007C2503" w:rsidRPr="00EC531C" w:rsidRDefault="007C2503" w:rsidP="007C2503">
      <w:pPr>
        <w:spacing w:before="134"/>
        <w:ind w:right="2"/>
        <w:jc w:val="right"/>
        <w:rPr>
          <w:sz w:val="21"/>
          <w:szCs w:val="21"/>
          <w:lang w:eastAsia="zh-TW"/>
        </w:rPr>
      </w:pPr>
      <w:r w:rsidRPr="00EC531C">
        <w:rPr>
          <w:sz w:val="24"/>
          <w:lang w:eastAsia="zh-TW"/>
        </w:rPr>
        <w:lastRenderedPageBreak/>
        <w:t>別紙</w:t>
      </w:r>
    </w:p>
    <w:p w14:paraId="0CD95000" w14:textId="77777777" w:rsidR="007C2503" w:rsidRPr="00EC531C" w:rsidRDefault="007C2503" w:rsidP="007C2503">
      <w:pPr>
        <w:pStyle w:val="a3"/>
        <w:spacing w:before="8"/>
        <w:rPr>
          <w:lang w:eastAsia="zh-TW"/>
        </w:rPr>
      </w:pPr>
    </w:p>
    <w:p w14:paraId="07DEC7E6" w14:textId="77777777" w:rsidR="007C2503" w:rsidRPr="008A36D6" w:rsidRDefault="007C2503" w:rsidP="007C2503">
      <w:pPr>
        <w:spacing w:before="67"/>
        <w:ind w:right="217"/>
        <w:jc w:val="center"/>
        <w:rPr>
          <w:lang w:eastAsia="zh-TW"/>
        </w:rPr>
      </w:pPr>
      <w:r w:rsidRPr="008A36D6">
        <w:rPr>
          <w:u w:val="single"/>
          <w:lang w:eastAsia="zh-TW"/>
        </w:rPr>
        <w:t>経費実績</w:t>
      </w:r>
    </w:p>
    <w:p w14:paraId="08A7895E" w14:textId="77777777" w:rsidR="007C2503" w:rsidRPr="008A36D6" w:rsidRDefault="007C2503" w:rsidP="007C2503">
      <w:pPr>
        <w:spacing w:before="19" w:after="7"/>
        <w:ind w:right="428"/>
        <w:jc w:val="right"/>
        <w:rPr>
          <w:lang w:eastAsia="zh-TW"/>
        </w:rPr>
      </w:pPr>
      <w:r w:rsidRPr="008A36D6">
        <w:rPr>
          <w:lang w:eastAsia="zh-TW"/>
        </w:rPr>
        <w:t>（単位：円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740"/>
        <w:gridCol w:w="1736"/>
        <w:gridCol w:w="1738"/>
        <w:gridCol w:w="1786"/>
        <w:gridCol w:w="1780"/>
      </w:tblGrid>
      <w:tr w:rsidR="007C2503" w:rsidRPr="00F64E3E" w14:paraId="5125B6E0" w14:textId="77777777" w:rsidTr="009775B5">
        <w:trPr>
          <w:trHeight w:val="326"/>
        </w:trPr>
        <w:tc>
          <w:tcPr>
            <w:tcW w:w="1654" w:type="pct"/>
            <w:gridSpan w:val="2"/>
          </w:tcPr>
          <w:p w14:paraId="1E4D8137" w14:textId="77777777" w:rsidR="007C2503" w:rsidRPr="008A36D6" w:rsidRDefault="007C2503" w:rsidP="009775B5">
            <w:pPr>
              <w:pStyle w:val="TableParagraph"/>
              <w:spacing w:before="11" w:line="294" w:lineRule="exact"/>
              <w:ind w:left="960"/>
            </w:pPr>
            <w:r w:rsidRPr="008A36D6">
              <w:t>交付決定内容</w:t>
            </w:r>
          </w:p>
        </w:tc>
        <w:tc>
          <w:tcPr>
            <w:tcW w:w="2500" w:type="pct"/>
            <w:gridSpan w:val="3"/>
          </w:tcPr>
          <w:p w14:paraId="1E62D8F3" w14:textId="77777777" w:rsidR="007C2503" w:rsidRPr="008A36D6" w:rsidRDefault="007C2503" w:rsidP="009775B5">
            <w:pPr>
              <w:pStyle w:val="TableParagraph"/>
              <w:spacing w:before="11" w:line="294" w:lineRule="exact"/>
              <w:ind w:right="2062"/>
              <w:jc w:val="center"/>
              <w:rPr>
                <w:lang w:eastAsia="zh-TW"/>
              </w:rPr>
            </w:pPr>
            <w:r w:rsidRPr="008A36D6">
              <w:rPr>
                <w:rFonts w:hint="eastAsia"/>
                <w:lang w:eastAsia="zh-TW"/>
              </w:rPr>
              <w:t xml:space="preserve">　　　　　　　　</w:t>
            </w:r>
            <w:r w:rsidRPr="008A36D6">
              <w:rPr>
                <w:lang w:eastAsia="zh-TW"/>
              </w:rPr>
              <w:t>経費実績</w:t>
            </w:r>
          </w:p>
        </w:tc>
        <w:tc>
          <w:tcPr>
            <w:tcW w:w="846" w:type="pct"/>
            <w:vMerge w:val="restart"/>
          </w:tcPr>
          <w:p w14:paraId="51299E12" w14:textId="77777777" w:rsidR="007C2503" w:rsidRPr="008A36D6" w:rsidRDefault="007C2503" w:rsidP="009775B5">
            <w:pPr>
              <w:pStyle w:val="TableParagraph"/>
              <w:spacing w:before="9"/>
              <w:rPr>
                <w:lang w:eastAsia="zh-TW"/>
              </w:rPr>
            </w:pPr>
          </w:p>
          <w:p w14:paraId="44A1F06E" w14:textId="77777777" w:rsidR="007C2503" w:rsidRPr="008A36D6" w:rsidRDefault="007C2503" w:rsidP="009775B5">
            <w:pPr>
              <w:pStyle w:val="TableParagraph"/>
              <w:spacing w:before="1"/>
              <w:ind w:left="100"/>
            </w:pPr>
            <w:r w:rsidRPr="008A36D6">
              <w:t>(6)</w:t>
            </w:r>
          </w:p>
          <w:p w14:paraId="13918847" w14:textId="77777777" w:rsidR="007C2503" w:rsidRPr="008A36D6" w:rsidRDefault="007C2503" w:rsidP="009775B5">
            <w:pPr>
              <w:pStyle w:val="TableParagraph"/>
              <w:spacing w:before="18" w:line="254" w:lineRule="auto"/>
              <w:ind w:left="100" w:right="146"/>
            </w:pPr>
            <w:r w:rsidRPr="008A36D6">
              <w:t>補助金以外の収入額</w:t>
            </w:r>
          </w:p>
        </w:tc>
      </w:tr>
      <w:tr w:rsidR="007C2503" w:rsidRPr="00F64E3E" w14:paraId="60F66367" w14:textId="77777777" w:rsidTr="009775B5">
        <w:trPr>
          <w:trHeight w:val="1302"/>
        </w:trPr>
        <w:tc>
          <w:tcPr>
            <w:tcW w:w="827" w:type="pct"/>
          </w:tcPr>
          <w:p w14:paraId="2EE59A39" w14:textId="77777777" w:rsidR="007C2503" w:rsidRPr="008A36D6" w:rsidRDefault="007C2503" w:rsidP="009775B5">
            <w:pPr>
              <w:pStyle w:val="TableParagraph"/>
              <w:spacing w:before="11"/>
              <w:ind w:left="101"/>
            </w:pPr>
            <w:r w:rsidRPr="008A36D6">
              <w:t>(1)</w:t>
            </w:r>
          </w:p>
          <w:p w14:paraId="395A574C" w14:textId="77777777" w:rsidR="007C2503" w:rsidRPr="008A36D6" w:rsidRDefault="007C2503" w:rsidP="009775B5">
            <w:pPr>
              <w:pStyle w:val="TableParagraph"/>
              <w:spacing w:before="19" w:line="254" w:lineRule="auto"/>
              <w:ind w:left="101" w:right="105"/>
            </w:pPr>
            <w:r w:rsidRPr="008A36D6">
              <w:t>補助対象経費の区分</w:t>
            </w:r>
          </w:p>
        </w:tc>
        <w:tc>
          <w:tcPr>
            <w:tcW w:w="827" w:type="pct"/>
          </w:tcPr>
          <w:p w14:paraId="59D3C93D" w14:textId="77777777" w:rsidR="007C2503" w:rsidRPr="008A36D6" w:rsidRDefault="007C2503" w:rsidP="009775B5">
            <w:pPr>
              <w:pStyle w:val="TableParagraph"/>
              <w:spacing w:before="11"/>
              <w:ind w:left="98"/>
            </w:pPr>
            <w:r w:rsidRPr="008A36D6">
              <w:t>(2)</w:t>
            </w:r>
          </w:p>
          <w:p w14:paraId="2CDBFFB4" w14:textId="77777777" w:rsidR="007C2503" w:rsidRPr="008A36D6" w:rsidRDefault="007C2503" w:rsidP="009775B5">
            <w:pPr>
              <w:pStyle w:val="TableParagraph"/>
              <w:spacing w:before="19" w:line="254" w:lineRule="auto"/>
              <w:ind w:left="98" w:right="97"/>
            </w:pPr>
            <w:r w:rsidRPr="008A36D6">
              <w:t>補助交付決定額</w:t>
            </w:r>
          </w:p>
        </w:tc>
        <w:tc>
          <w:tcPr>
            <w:tcW w:w="825" w:type="pct"/>
          </w:tcPr>
          <w:p w14:paraId="0EED6E5E" w14:textId="77777777" w:rsidR="007C2503" w:rsidRPr="008A36D6" w:rsidRDefault="007C2503" w:rsidP="009775B5">
            <w:pPr>
              <w:pStyle w:val="TableParagraph"/>
              <w:spacing w:before="11"/>
              <w:ind w:left="98"/>
            </w:pPr>
            <w:r w:rsidRPr="008A36D6">
              <w:t>(3)</w:t>
            </w:r>
          </w:p>
          <w:p w14:paraId="45AFB4AF" w14:textId="77777777" w:rsidR="007C2503" w:rsidRPr="008A36D6" w:rsidRDefault="007C2503" w:rsidP="009775B5">
            <w:pPr>
              <w:pStyle w:val="TableParagraph"/>
              <w:spacing w:before="19"/>
              <w:ind w:left="98"/>
            </w:pPr>
            <w:r w:rsidRPr="008A36D6">
              <w:t>流用増減額</w:t>
            </w:r>
          </w:p>
        </w:tc>
        <w:tc>
          <w:tcPr>
            <w:tcW w:w="826" w:type="pct"/>
          </w:tcPr>
          <w:p w14:paraId="00B381AF" w14:textId="77777777" w:rsidR="007C2503" w:rsidRPr="008A36D6" w:rsidRDefault="007C2503" w:rsidP="009775B5">
            <w:pPr>
              <w:pStyle w:val="TableParagraph"/>
              <w:spacing w:before="11"/>
              <w:ind w:left="101"/>
            </w:pPr>
            <w:r w:rsidRPr="008A36D6">
              <w:t>(4)</w:t>
            </w:r>
          </w:p>
          <w:p w14:paraId="0182BD77" w14:textId="77777777" w:rsidR="007C2503" w:rsidRPr="008A36D6" w:rsidRDefault="007C2503" w:rsidP="009775B5">
            <w:pPr>
              <w:pStyle w:val="TableParagraph"/>
              <w:spacing w:before="7" w:line="320" w:lineRule="atLeast"/>
              <w:ind w:left="101" w:right="104"/>
            </w:pPr>
            <w:r w:rsidRPr="008A36D6">
              <w:t xml:space="preserve">補助対象経費の 額 </w:t>
            </w:r>
          </w:p>
          <w:p w14:paraId="0FAB3C20" w14:textId="77777777" w:rsidR="007C2503" w:rsidRPr="008A36D6" w:rsidRDefault="007C2503" w:rsidP="009775B5">
            <w:pPr>
              <w:pStyle w:val="TableParagraph"/>
              <w:spacing w:before="7" w:line="320" w:lineRule="atLeast"/>
              <w:ind w:left="101" w:right="104"/>
            </w:pPr>
            <w:r w:rsidRPr="008A36D6">
              <w:t>(2)＋(3)</w:t>
            </w:r>
          </w:p>
        </w:tc>
        <w:tc>
          <w:tcPr>
            <w:tcW w:w="848" w:type="pct"/>
          </w:tcPr>
          <w:p w14:paraId="372E57F3" w14:textId="77777777" w:rsidR="007C2503" w:rsidRPr="008A36D6" w:rsidRDefault="007C2503" w:rsidP="009775B5">
            <w:pPr>
              <w:pStyle w:val="TableParagraph"/>
              <w:spacing w:before="11"/>
              <w:ind w:left="101"/>
            </w:pPr>
            <w:r w:rsidRPr="008A36D6">
              <w:t>(5)</w:t>
            </w:r>
          </w:p>
          <w:p w14:paraId="07F0D8F0" w14:textId="77777777" w:rsidR="007C2503" w:rsidRPr="008A36D6" w:rsidRDefault="007C2503" w:rsidP="009775B5">
            <w:pPr>
              <w:pStyle w:val="TableParagraph"/>
              <w:spacing w:before="19"/>
              <w:ind w:left="101"/>
            </w:pPr>
            <w:r w:rsidRPr="008A36D6">
              <w:t>補助金所要額</w:t>
            </w:r>
          </w:p>
          <w:p w14:paraId="3DBF2E47" w14:textId="77777777" w:rsidR="007C2503" w:rsidRPr="008A36D6" w:rsidRDefault="007C2503" w:rsidP="009775B5">
            <w:pPr>
              <w:pStyle w:val="TableParagraph"/>
              <w:spacing w:before="19"/>
              <w:ind w:left="101"/>
            </w:pPr>
            <w:r w:rsidRPr="008A36D6">
              <w:t>=(4)</w:t>
            </w:r>
          </w:p>
        </w:tc>
        <w:tc>
          <w:tcPr>
            <w:tcW w:w="846" w:type="pct"/>
            <w:vMerge/>
            <w:tcBorders>
              <w:top w:val="nil"/>
            </w:tcBorders>
          </w:tcPr>
          <w:p w14:paraId="6A5F3162" w14:textId="77777777" w:rsidR="007C2503" w:rsidRPr="008A36D6" w:rsidRDefault="007C2503" w:rsidP="009775B5"/>
        </w:tc>
      </w:tr>
      <w:tr w:rsidR="007C2503" w:rsidRPr="00F64E3E" w14:paraId="5DECDF3E" w14:textId="77777777" w:rsidTr="009775B5">
        <w:trPr>
          <w:trHeight w:val="1152"/>
        </w:trPr>
        <w:tc>
          <w:tcPr>
            <w:tcW w:w="827" w:type="pct"/>
            <w:vAlign w:val="center"/>
          </w:tcPr>
          <w:p w14:paraId="67504859" w14:textId="77777777" w:rsidR="007C2503" w:rsidRPr="008A36D6" w:rsidRDefault="007C2503" w:rsidP="009775B5">
            <w:pPr>
              <w:pStyle w:val="TableParagraph"/>
              <w:ind w:right="11"/>
              <w:jc w:val="center"/>
            </w:pPr>
            <w:r w:rsidRPr="008A36D6">
              <w:rPr>
                <w:rFonts w:hint="eastAsia"/>
              </w:rPr>
              <w:t>事業</w:t>
            </w:r>
            <w:r w:rsidRPr="008A36D6">
              <w:t>費</w:t>
            </w:r>
          </w:p>
        </w:tc>
        <w:tc>
          <w:tcPr>
            <w:tcW w:w="827" w:type="pct"/>
          </w:tcPr>
          <w:p w14:paraId="0DF467AF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pct"/>
          </w:tcPr>
          <w:p w14:paraId="743A66E2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6" w:type="pct"/>
          </w:tcPr>
          <w:p w14:paraId="7F89E2C9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pct"/>
          </w:tcPr>
          <w:p w14:paraId="67CE2E6E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pct"/>
          </w:tcPr>
          <w:p w14:paraId="6BD82413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  <w:tr w:rsidR="007C2503" w:rsidRPr="00F64E3E" w14:paraId="43E07F28" w14:textId="77777777" w:rsidTr="009775B5">
        <w:trPr>
          <w:trHeight w:val="1134"/>
        </w:trPr>
        <w:tc>
          <w:tcPr>
            <w:tcW w:w="827" w:type="pct"/>
            <w:vAlign w:val="center"/>
          </w:tcPr>
          <w:p w14:paraId="633D2E8E" w14:textId="77777777" w:rsidR="007C2503" w:rsidRPr="008A36D6" w:rsidRDefault="007C2503" w:rsidP="009775B5">
            <w:pPr>
              <w:pStyle w:val="TableParagraph"/>
              <w:tabs>
                <w:tab w:val="left" w:pos="741"/>
              </w:tabs>
              <w:ind w:right="11"/>
              <w:jc w:val="center"/>
            </w:pPr>
            <w:r w:rsidRPr="008A36D6">
              <w:t>合</w:t>
            </w:r>
            <w:r w:rsidRPr="008A36D6">
              <w:tab/>
              <w:t>計</w:t>
            </w:r>
          </w:p>
        </w:tc>
        <w:tc>
          <w:tcPr>
            <w:tcW w:w="827" w:type="pct"/>
          </w:tcPr>
          <w:p w14:paraId="3D2FE00B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pct"/>
          </w:tcPr>
          <w:p w14:paraId="70B2D365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6" w:type="pct"/>
          </w:tcPr>
          <w:p w14:paraId="1764BBE3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8" w:type="pct"/>
          </w:tcPr>
          <w:p w14:paraId="0E88A00D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pct"/>
          </w:tcPr>
          <w:p w14:paraId="2A70C91F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</w:tbl>
    <w:p w14:paraId="167AF3A8" w14:textId="77777777" w:rsidR="007C2503" w:rsidRPr="008A36D6" w:rsidRDefault="007C2503" w:rsidP="007C2503">
      <w:pPr>
        <w:pStyle w:val="a3"/>
        <w:spacing w:before="3"/>
        <w:rPr>
          <w:sz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729"/>
        <w:gridCol w:w="1729"/>
        <w:gridCol w:w="5332"/>
      </w:tblGrid>
      <w:tr w:rsidR="007C2503" w:rsidRPr="00F64E3E" w14:paraId="563D8497" w14:textId="77777777" w:rsidTr="009775B5">
        <w:trPr>
          <w:trHeight w:val="330"/>
        </w:trPr>
        <w:tc>
          <w:tcPr>
            <w:tcW w:w="822" w:type="pct"/>
            <w:tcBorders>
              <w:bottom w:val="nil"/>
            </w:tcBorders>
          </w:tcPr>
          <w:p w14:paraId="05E22A82" w14:textId="77777777" w:rsidR="007C2503" w:rsidRPr="008A36D6" w:rsidRDefault="007C2503" w:rsidP="009775B5">
            <w:pPr>
              <w:pStyle w:val="TableParagraph"/>
              <w:spacing w:before="14" w:line="296" w:lineRule="exact"/>
              <w:ind w:left="98"/>
            </w:pPr>
            <w:r w:rsidRPr="008A36D6">
              <w:t>(7)</w:t>
            </w:r>
          </w:p>
        </w:tc>
        <w:tc>
          <w:tcPr>
            <w:tcW w:w="822" w:type="pct"/>
            <w:tcBorders>
              <w:bottom w:val="nil"/>
            </w:tcBorders>
          </w:tcPr>
          <w:p w14:paraId="508572BA" w14:textId="77777777" w:rsidR="007C2503" w:rsidRPr="008A36D6" w:rsidRDefault="007C2503" w:rsidP="009775B5">
            <w:pPr>
              <w:pStyle w:val="TableParagraph"/>
              <w:spacing w:before="14" w:line="296" w:lineRule="exact"/>
              <w:ind w:left="100"/>
            </w:pPr>
            <w:r w:rsidRPr="008A36D6">
              <w:t>(8)</w:t>
            </w:r>
          </w:p>
        </w:tc>
        <w:tc>
          <w:tcPr>
            <w:tcW w:w="822" w:type="pct"/>
            <w:tcBorders>
              <w:bottom w:val="nil"/>
            </w:tcBorders>
          </w:tcPr>
          <w:p w14:paraId="2A8F1793" w14:textId="77777777" w:rsidR="007C2503" w:rsidRPr="008A36D6" w:rsidRDefault="007C2503" w:rsidP="009775B5">
            <w:pPr>
              <w:pStyle w:val="TableParagraph"/>
              <w:spacing w:before="14" w:line="296" w:lineRule="exact"/>
              <w:ind w:left="99"/>
            </w:pPr>
            <w:r w:rsidRPr="008A36D6">
              <w:t>(9)</w:t>
            </w:r>
          </w:p>
        </w:tc>
        <w:tc>
          <w:tcPr>
            <w:tcW w:w="2534" w:type="pct"/>
            <w:tcBorders>
              <w:bottom w:val="nil"/>
            </w:tcBorders>
          </w:tcPr>
          <w:p w14:paraId="4E881940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  <w:tr w:rsidR="007C2503" w:rsidRPr="00F64E3E" w14:paraId="34EA2DB9" w14:textId="77777777" w:rsidTr="009775B5">
        <w:trPr>
          <w:trHeight w:val="651"/>
        </w:trPr>
        <w:tc>
          <w:tcPr>
            <w:tcW w:w="822" w:type="pct"/>
            <w:tcBorders>
              <w:top w:val="nil"/>
              <w:bottom w:val="nil"/>
            </w:tcBorders>
          </w:tcPr>
          <w:p w14:paraId="1114749E" w14:textId="77777777" w:rsidR="007C2503" w:rsidRPr="008A36D6" w:rsidRDefault="007C2503" w:rsidP="009775B5">
            <w:pPr>
              <w:pStyle w:val="TableParagraph"/>
              <w:spacing w:before="8"/>
              <w:ind w:left="98"/>
            </w:pPr>
            <w:r w:rsidRPr="008A36D6">
              <w:t>改</w:t>
            </w:r>
          </w:p>
          <w:p w14:paraId="58CA8A1E" w14:textId="77777777" w:rsidR="007C2503" w:rsidRPr="008A36D6" w:rsidRDefault="007C2503" w:rsidP="009775B5">
            <w:pPr>
              <w:pStyle w:val="TableParagraph"/>
              <w:spacing w:before="19" w:line="297" w:lineRule="exact"/>
              <w:ind w:left="98"/>
            </w:pPr>
            <w:r w:rsidRPr="008A36D6">
              <w:t>補助金所要額</w:t>
            </w: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6D218DFE" w14:textId="77777777" w:rsidR="007C2503" w:rsidRPr="008A36D6" w:rsidRDefault="007C2503" w:rsidP="009775B5">
            <w:pPr>
              <w:pStyle w:val="TableParagraph"/>
              <w:spacing w:before="8"/>
              <w:ind w:left="100"/>
            </w:pPr>
            <w:r w:rsidRPr="008A36D6">
              <w:t>補助金受領済</w:t>
            </w:r>
          </w:p>
          <w:p w14:paraId="3B513519" w14:textId="77777777" w:rsidR="007C2503" w:rsidRPr="008A36D6" w:rsidRDefault="007C2503" w:rsidP="009775B5">
            <w:pPr>
              <w:pStyle w:val="TableParagraph"/>
              <w:spacing w:before="19" w:line="297" w:lineRule="exact"/>
              <w:ind w:left="100"/>
            </w:pPr>
            <w:r w:rsidRPr="008A36D6">
              <w:t>額</w:t>
            </w: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356EC23F" w14:textId="77777777" w:rsidR="007C2503" w:rsidRPr="008A36D6" w:rsidRDefault="007C2503" w:rsidP="009775B5">
            <w:pPr>
              <w:pStyle w:val="TableParagraph"/>
              <w:spacing w:before="8"/>
              <w:ind w:left="99"/>
            </w:pPr>
            <w:r w:rsidRPr="008A36D6">
              <w:t>過不足額</w:t>
            </w:r>
          </w:p>
        </w:tc>
        <w:tc>
          <w:tcPr>
            <w:tcW w:w="2534" w:type="pct"/>
            <w:tcBorders>
              <w:top w:val="nil"/>
              <w:bottom w:val="nil"/>
            </w:tcBorders>
          </w:tcPr>
          <w:p w14:paraId="751EAD45" w14:textId="77777777" w:rsidR="007C2503" w:rsidRPr="008A36D6" w:rsidRDefault="007C2503" w:rsidP="009775B5">
            <w:pPr>
              <w:pStyle w:val="TableParagraph"/>
              <w:spacing w:before="174"/>
              <w:ind w:left="204"/>
            </w:pPr>
            <w:r w:rsidRPr="008A36D6">
              <w:t>備考</w:t>
            </w:r>
          </w:p>
        </w:tc>
      </w:tr>
      <w:tr w:rsidR="007C2503" w:rsidRPr="00F64E3E" w14:paraId="1292254F" w14:textId="77777777" w:rsidTr="009775B5">
        <w:trPr>
          <w:trHeight w:val="326"/>
        </w:trPr>
        <w:tc>
          <w:tcPr>
            <w:tcW w:w="822" w:type="pct"/>
            <w:tcBorders>
              <w:top w:val="nil"/>
            </w:tcBorders>
          </w:tcPr>
          <w:p w14:paraId="16E8DD37" w14:textId="77777777" w:rsidR="007C2503" w:rsidRPr="008A36D6" w:rsidRDefault="007C2503" w:rsidP="009775B5">
            <w:pPr>
              <w:pStyle w:val="TableParagraph"/>
              <w:spacing w:before="9" w:line="297" w:lineRule="exact"/>
              <w:ind w:left="98"/>
            </w:pPr>
            <w:r w:rsidRPr="008A36D6">
              <w:t>(5)－(6)</w:t>
            </w:r>
          </w:p>
        </w:tc>
        <w:tc>
          <w:tcPr>
            <w:tcW w:w="822" w:type="pct"/>
            <w:tcBorders>
              <w:top w:val="nil"/>
            </w:tcBorders>
          </w:tcPr>
          <w:p w14:paraId="7E7B33A2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pct"/>
            <w:tcBorders>
              <w:top w:val="nil"/>
            </w:tcBorders>
          </w:tcPr>
          <w:p w14:paraId="5778D7F1" w14:textId="77777777" w:rsidR="007C2503" w:rsidRPr="008A36D6" w:rsidRDefault="007C2503" w:rsidP="009775B5">
            <w:pPr>
              <w:pStyle w:val="TableParagraph"/>
              <w:spacing w:before="9" w:line="297" w:lineRule="exact"/>
              <w:ind w:left="99"/>
            </w:pPr>
            <w:r w:rsidRPr="008A36D6">
              <w:t>(8)－(7)</w:t>
            </w:r>
          </w:p>
        </w:tc>
        <w:tc>
          <w:tcPr>
            <w:tcW w:w="2534" w:type="pct"/>
            <w:tcBorders>
              <w:top w:val="nil"/>
            </w:tcBorders>
          </w:tcPr>
          <w:p w14:paraId="52012FC3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  <w:tr w:rsidR="007C2503" w:rsidRPr="00F64E3E" w14:paraId="4299508F" w14:textId="77777777" w:rsidTr="009775B5">
        <w:trPr>
          <w:trHeight w:val="1010"/>
        </w:trPr>
        <w:tc>
          <w:tcPr>
            <w:tcW w:w="822" w:type="pct"/>
          </w:tcPr>
          <w:p w14:paraId="0BADF688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pct"/>
          </w:tcPr>
          <w:p w14:paraId="2BD7870A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pct"/>
          </w:tcPr>
          <w:p w14:paraId="066456FD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4" w:type="pct"/>
            <w:shd w:val="clear" w:color="auto" w:fill="auto"/>
          </w:tcPr>
          <w:p w14:paraId="5269DEE8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  <w:tr w:rsidR="007C2503" w:rsidRPr="00F64E3E" w14:paraId="31A82C2D" w14:textId="77777777" w:rsidTr="009775B5">
        <w:trPr>
          <w:trHeight w:val="1135"/>
        </w:trPr>
        <w:tc>
          <w:tcPr>
            <w:tcW w:w="822" w:type="pct"/>
          </w:tcPr>
          <w:p w14:paraId="0EB45578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pct"/>
          </w:tcPr>
          <w:p w14:paraId="373F9611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2" w:type="pct"/>
          </w:tcPr>
          <w:p w14:paraId="1D6CC9DE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4" w:type="pct"/>
          </w:tcPr>
          <w:p w14:paraId="71890C42" w14:textId="77777777" w:rsidR="007C2503" w:rsidRPr="008A36D6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</w:tbl>
    <w:p w14:paraId="1BB378EA" w14:textId="77777777" w:rsidR="007C2503" w:rsidRPr="00EC531C" w:rsidRDefault="007C2503" w:rsidP="007C2503">
      <w:pPr>
        <w:spacing w:before="134"/>
        <w:ind w:left="212"/>
        <w:rPr>
          <w:sz w:val="24"/>
        </w:rPr>
      </w:pPr>
    </w:p>
    <w:p w14:paraId="4F32762F" w14:textId="77777777" w:rsidR="007C2503" w:rsidRPr="008A36D6" w:rsidRDefault="007C2503" w:rsidP="007C2503">
      <w:pPr>
        <w:widowControl/>
        <w:rPr>
          <w:kern w:val="2"/>
          <w:lang w:val="en-US" w:eastAsia="zh-TW"/>
        </w:rPr>
      </w:pPr>
      <w:r w:rsidRPr="00EC531C">
        <w:rPr>
          <w:sz w:val="24"/>
          <w:lang w:eastAsia="zh-TW"/>
        </w:rPr>
        <w:br w:type="page"/>
      </w:r>
      <w:r w:rsidRPr="00261D08">
        <w:rPr>
          <w:rFonts w:cs="Times New Roman" w:hint="eastAsia"/>
          <w:kern w:val="2"/>
          <w:lang w:val="en-US" w:eastAsia="zh-TW" w:bidi="ar-SA"/>
        </w:rPr>
        <w:lastRenderedPageBreak/>
        <w:t>（別添）事業概要報告書</w:t>
      </w:r>
    </w:p>
    <w:tbl>
      <w:tblPr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3633"/>
        <w:gridCol w:w="1502"/>
        <w:gridCol w:w="3795"/>
      </w:tblGrid>
      <w:tr w:rsidR="007C2503" w:rsidRPr="00261D08" w14:paraId="043248B7" w14:textId="77777777" w:rsidTr="009775B5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C65C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事業実施年度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6BB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F92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公園等名称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437F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</w:p>
        </w:tc>
      </w:tr>
      <w:tr w:rsidR="007C2503" w:rsidRPr="00261D08" w14:paraId="0A537311" w14:textId="77777777" w:rsidTr="009775B5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4556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事業名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B835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</w:p>
        </w:tc>
      </w:tr>
      <w:tr w:rsidR="007C2503" w:rsidRPr="00261D08" w14:paraId="02D20B33" w14:textId="77777777" w:rsidTr="009775B5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144A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申請者名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2ECE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5919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整備言語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D9C4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</w:p>
        </w:tc>
      </w:tr>
      <w:tr w:rsidR="007C2503" w:rsidRPr="00261D08" w14:paraId="4B2C6997" w14:textId="77777777" w:rsidTr="009775B5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5295" w14:textId="77777777" w:rsidR="007C2503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完了時交付</w:t>
            </w:r>
          </w:p>
          <w:p w14:paraId="73E0FAAA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要望額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491E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 xml:space="preserve">　　</w:t>
            </w:r>
            <w:r>
              <w:rPr>
                <w:rFonts w:cs="ＭＳ Ｐゴシック" w:hint="eastAsia"/>
                <w:color w:val="000000"/>
                <w:lang w:val="en-US" w:bidi="ar-SA"/>
              </w:rPr>
              <w:t xml:space="preserve">　　　　　　　　　　　</w:t>
            </w:r>
            <w:r w:rsidRPr="00261D08">
              <w:rPr>
                <w:rFonts w:cs="ＭＳ Ｐゴシック" w:hint="eastAsia"/>
                <w:color w:val="000000"/>
                <w:lang w:val="en-US" w:bidi="ar-SA"/>
              </w:rPr>
              <w:t>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B307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交付確定額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F70D" w14:textId="77777777" w:rsidR="007C2503" w:rsidRPr="00261D08" w:rsidRDefault="007C2503" w:rsidP="009775B5">
            <w:pPr>
              <w:widowControl/>
              <w:autoSpaceDE/>
              <w:autoSpaceDN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sz w:val="20"/>
                <w:szCs w:val="20"/>
                <w:lang w:val="en-US" w:bidi="ar-SA"/>
              </w:rPr>
              <w:t>※事務局使用欄</w:t>
            </w:r>
          </w:p>
        </w:tc>
      </w:tr>
      <w:tr w:rsidR="007C2503" w:rsidRPr="00261D08" w14:paraId="6C67104E" w14:textId="77777777" w:rsidTr="009775B5">
        <w:trPr>
          <w:trHeight w:val="24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A4B8" w14:textId="77777777" w:rsidR="007C2503" w:rsidRPr="00261D08" w:rsidRDefault="007C2503" w:rsidP="009775B5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事業内容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D8AB" w14:textId="77777777" w:rsidR="007C2503" w:rsidRPr="00261D08" w:rsidRDefault="007C2503" w:rsidP="009775B5">
            <w:pPr>
              <w:autoSpaceDE/>
              <w:autoSpaceDN/>
              <w:jc w:val="both"/>
              <w:rPr>
                <w:rFonts w:cs="ＭＳ Ｐゴシック"/>
                <w:kern w:val="2"/>
                <w:lang w:val="en-US" w:bidi="ar-SA"/>
              </w:rPr>
            </w:pPr>
          </w:p>
        </w:tc>
      </w:tr>
      <w:tr w:rsidR="007C2503" w:rsidRPr="00261D08" w14:paraId="4D2BC3B3" w14:textId="77777777" w:rsidTr="009775B5">
        <w:trPr>
          <w:trHeight w:val="16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7EAA" w14:textId="77777777" w:rsidR="007C2503" w:rsidRPr="00261D08" w:rsidRDefault="007C2503" w:rsidP="009775B5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特記事項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2330" w14:textId="77777777" w:rsidR="007C2503" w:rsidRPr="00261D08" w:rsidRDefault="007C2503" w:rsidP="009775B5">
            <w:pPr>
              <w:autoSpaceDE/>
              <w:autoSpaceDN/>
              <w:jc w:val="both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sz w:val="20"/>
                <w:szCs w:val="20"/>
                <w:lang w:val="en-US" w:bidi="ar-SA"/>
              </w:rPr>
              <w:t>※事務局使用欄</w:t>
            </w:r>
          </w:p>
        </w:tc>
      </w:tr>
    </w:tbl>
    <w:p w14:paraId="22FF8D02" w14:textId="77777777" w:rsidR="007C2503" w:rsidRPr="00261D08" w:rsidRDefault="007C2503" w:rsidP="007C2503">
      <w:pPr>
        <w:autoSpaceDE/>
        <w:autoSpaceDN/>
        <w:jc w:val="both"/>
        <w:rPr>
          <w:rFonts w:cs="Times New Roman"/>
          <w:kern w:val="2"/>
          <w:lang w:val="en-US" w:bidi="ar-SA"/>
        </w:rPr>
      </w:pPr>
      <w:r w:rsidRPr="00261D08">
        <w:rPr>
          <w:rFonts w:cs="Times New Roman" w:hint="eastAsia"/>
          <w:kern w:val="2"/>
          <w:lang w:val="en-US" w:bidi="ar-SA"/>
        </w:rPr>
        <w:t>【実施状況・成果物写真】</w:t>
      </w:r>
    </w:p>
    <w:tbl>
      <w:tblPr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1"/>
        <w:gridCol w:w="5244"/>
      </w:tblGrid>
      <w:tr w:rsidR="007C2503" w:rsidRPr="00261D08" w14:paraId="4E8877AC" w14:textId="77777777" w:rsidTr="009775B5">
        <w:trPr>
          <w:trHeight w:val="43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5D8B" w14:textId="77777777" w:rsidR="007C2503" w:rsidRPr="00261D08" w:rsidRDefault="007C2503" w:rsidP="009775B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タイトル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2D7" w14:textId="77777777" w:rsidR="007C2503" w:rsidRPr="00261D08" w:rsidRDefault="007C2503" w:rsidP="009775B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タイトル</w:t>
            </w:r>
          </w:p>
        </w:tc>
      </w:tr>
      <w:tr w:rsidR="007C2503" w:rsidRPr="00261D08" w14:paraId="4424DBC5" w14:textId="77777777" w:rsidTr="009775B5">
        <w:trPr>
          <w:trHeight w:val="294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EBF5" w14:textId="77777777" w:rsidR="007C2503" w:rsidRPr="00261D08" w:rsidRDefault="007C2503" w:rsidP="009775B5">
            <w:pPr>
              <w:widowControl/>
              <w:autoSpaceDE/>
              <w:autoSpaceDN/>
              <w:jc w:val="both"/>
              <w:rPr>
                <w:rFonts w:cs="ＭＳ Ｐゴシック"/>
                <w:color w:val="000000"/>
                <w:lang w:val="en-US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41D" w14:textId="77777777" w:rsidR="007C2503" w:rsidRPr="00261D08" w:rsidRDefault="007C2503" w:rsidP="009775B5">
            <w:pPr>
              <w:widowControl/>
              <w:autoSpaceDE/>
              <w:autoSpaceDN/>
              <w:spacing w:after="240"/>
              <w:jc w:val="center"/>
              <w:rPr>
                <w:rFonts w:cs="ＭＳ Ｐゴシック"/>
                <w:color w:val="000000"/>
                <w:lang w:val="en-US" w:bidi="ar-SA"/>
              </w:rPr>
            </w:pPr>
          </w:p>
        </w:tc>
      </w:tr>
      <w:tr w:rsidR="007C2503" w:rsidRPr="00261D08" w14:paraId="10F6FA14" w14:textId="77777777" w:rsidTr="009775B5">
        <w:trPr>
          <w:trHeight w:val="43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E93C" w14:textId="77777777" w:rsidR="007C2503" w:rsidRPr="00261D08" w:rsidRDefault="007C2503" w:rsidP="009775B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タイトル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660" w14:textId="77777777" w:rsidR="007C2503" w:rsidRPr="00261D08" w:rsidRDefault="007C2503" w:rsidP="009775B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  <w:lang w:val="en-US" w:bidi="ar-SA"/>
              </w:rPr>
            </w:pPr>
            <w:r w:rsidRPr="00261D08">
              <w:rPr>
                <w:rFonts w:cs="ＭＳ Ｐゴシック" w:hint="eastAsia"/>
                <w:color w:val="000000"/>
                <w:lang w:val="en-US" w:bidi="ar-SA"/>
              </w:rPr>
              <w:t>タイトル</w:t>
            </w:r>
          </w:p>
        </w:tc>
      </w:tr>
      <w:tr w:rsidR="007C2503" w:rsidRPr="00261D08" w14:paraId="3F5002E4" w14:textId="77777777" w:rsidTr="009775B5">
        <w:trPr>
          <w:trHeight w:val="3295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5A3" w14:textId="77777777" w:rsidR="007C2503" w:rsidRPr="00261D08" w:rsidRDefault="007C2503" w:rsidP="009775B5">
            <w:pPr>
              <w:widowControl/>
              <w:autoSpaceDE/>
              <w:autoSpaceDN/>
              <w:jc w:val="center"/>
              <w:rPr>
                <w:rFonts w:cs="ＭＳ Ｐゴシック"/>
                <w:color w:val="000000"/>
                <w:lang w:val="en-US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BD24" w14:textId="77777777" w:rsidR="007C2503" w:rsidRPr="00261D08" w:rsidRDefault="007C2503" w:rsidP="009775B5">
            <w:pPr>
              <w:widowControl/>
              <w:autoSpaceDE/>
              <w:autoSpaceDN/>
              <w:spacing w:after="240"/>
              <w:jc w:val="center"/>
              <w:rPr>
                <w:rFonts w:cs="ＭＳ Ｐゴシック"/>
                <w:color w:val="000000"/>
                <w:lang w:val="en-US" w:bidi="ar-SA"/>
              </w:rPr>
            </w:pPr>
          </w:p>
        </w:tc>
      </w:tr>
    </w:tbl>
    <w:p w14:paraId="7B8BC58F" w14:textId="77777777" w:rsidR="007C2503" w:rsidRPr="00EC531C" w:rsidRDefault="007C2503" w:rsidP="007C2503">
      <w:pPr>
        <w:widowControl/>
        <w:autoSpaceDE/>
        <w:autoSpaceDN/>
        <w:rPr>
          <w:rFonts w:cs="Times New Roman"/>
          <w:kern w:val="2"/>
          <w:sz w:val="21"/>
          <w:lang w:val="en-US" w:bidi="ar-SA"/>
        </w:rPr>
      </w:pPr>
    </w:p>
    <w:p w14:paraId="3C26EBE5" w14:textId="77777777" w:rsidR="007C2503" w:rsidRPr="00EC531C" w:rsidRDefault="007C2503" w:rsidP="007C2503">
      <w:pPr>
        <w:rPr>
          <w:sz w:val="24"/>
        </w:rPr>
      </w:pPr>
    </w:p>
    <w:sectPr w:rsidR="007C2503" w:rsidRPr="00EC531C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C817D" w14:textId="77777777" w:rsidR="00412FE4" w:rsidRDefault="00412FE4">
      <w:r>
        <w:separator/>
      </w:r>
    </w:p>
  </w:endnote>
  <w:endnote w:type="continuationSeparator" w:id="0">
    <w:p w14:paraId="69EFA579" w14:textId="77777777" w:rsidR="00412FE4" w:rsidRDefault="00412FE4">
      <w:r>
        <w:continuationSeparator/>
      </w:r>
    </w:p>
  </w:endnote>
  <w:endnote w:type="continuationNotice" w:id="1">
    <w:p w14:paraId="45B6281D" w14:textId="77777777" w:rsidR="00412FE4" w:rsidRDefault="0041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A3273" w14:textId="77777777" w:rsidR="00412FE4" w:rsidRDefault="00412FE4">
      <w:r>
        <w:separator/>
      </w:r>
    </w:p>
  </w:footnote>
  <w:footnote w:type="continuationSeparator" w:id="0">
    <w:p w14:paraId="50011BA9" w14:textId="77777777" w:rsidR="00412FE4" w:rsidRDefault="00412FE4">
      <w:r>
        <w:continuationSeparator/>
      </w:r>
    </w:p>
  </w:footnote>
  <w:footnote w:type="continuationNotice" w:id="1">
    <w:p w14:paraId="69EAF5E8" w14:textId="77777777" w:rsidR="00412FE4" w:rsidRDefault="0041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E34F8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2FE4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D4195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449C8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9F768E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43:00Z</dcterms:created>
  <dcterms:modified xsi:type="dcterms:W3CDTF">2025-06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